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0A1227" w:rsidP="00A9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M Order</w:t>
            </w:r>
            <w:r w:rsidR="007243ED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Dosage Decsription in </w:t>
            </w:r>
            <w:r w:rsidR="00B144FB">
              <w:rPr>
                <w:b/>
                <w:sz w:val="24"/>
                <w:szCs w:val="24"/>
              </w:rPr>
              <w:t>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377E0D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DM Order – Dosage Decsription in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0A1227" w:rsidP="0093236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TDM Order </w:t>
            </w:r>
            <w:r w:rsidR="001E1A42">
              <w:rPr>
                <w:noProof/>
                <w:lang w:eastAsia="ms-MY"/>
              </w:rPr>
              <w:t xml:space="preserve">– </w:t>
            </w:r>
            <w:r>
              <w:rPr>
                <w:noProof/>
                <w:lang w:eastAsia="ms-MY"/>
              </w:rPr>
              <w:t>Dosage Description</w:t>
            </w:r>
          </w:p>
        </w:tc>
        <w:tc>
          <w:tcPr>
            <w:tcW w:w="7176" w:type="dxa"/>
          </w:tcPr>
          <w:p w:rsidR="001E1A42" w:rsidRDefault="00D12EE4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edication order screen – Therapeutic Drug Monitoring</w:t>
            </w:r>
          </w:p>
          <w:p w:rsidR="001E1A42" w:rsidRDefault="00D12EE4" w:rsidP="004E214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elect ANY indication request</w:t>
            </w:r>
          </w:p>
          <w:p w:rsidR="00D12EE4" w:rsidRDefault="00D12EE4" w:rsidP="004E214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TDM Drug and search for All drugs</w:t>
            </w:r>
          </w:p>
          <w:p w:rsidR="00D12EE4" w:rsidRDefault="00D12EE4" w:rsidP="004E214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‘All Drugs’ will capture information of Drug from Drug Master including ‘Dosage Desc’</w:t>
            </w:r>
          </w:p>
          <w:p w:rsidR="00C37644" w:rsidRDefault="00C37644" w:rsidP="007B391F">
            <w:pPr>
              <w:rPr>
                <w:noProof/>
                <w:lang w:eastAsia="ms-MY"/>
              </w:rPr>
            </w:pPr>
          </w:p>
          <w:p w:rsidR="007B391F" w:rsidRDefault="00377E0D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92EDB9B" wp14:editId="6A6FB77C">
                  <wp:extent cx="4369981" cy="2976245"/>
                  <wp:effectExtent l="19050" t="19050" r="12065" b="14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981" cy="2976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E1A42" w:rsidRDefault="001E1A42" w:rsidP="007B391F">
            <w:pPr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D12EE4" w:rsidRDefault="00D12EE4" w:rsidP="00D12EE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edication order screen – Therapeutic Drug Monitoring</w:t>
            </w:r>
          </w:p>
          <w:p w:rsidR="00D12EE4" w:rsidRDefault="00D12EE4" w:rsidP="00D12EE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elect ANY indication request</w:t>
            </w:r>
          </w:p>
          <w:p w:rsidR="00D12EE4" w:rsidRDefault="00D12EE4" w:rsidP="00D12EE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TDM Drug and search for All drugs</w:t>
            </w:r>
          </w:p>
          <w:p w:rsidR="00D12EE4" w:rsidRDefault="00D12EE4" w:rsidP="00D12EE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‘Dosage Desc’</w:t>
            </w:r>
            <w:r>
              <w:rPr>
                <w:noProof/>
                <w:lang w:eastAsia="ms-MY"/>
              </w:rPr>
              <w:t xml:space="preserve"> has been removed from the All drug search result.</w:t>
            </w:r>
          </w:p>
          <w:p w:rsidR="001E1A42" w:rsidRDefault="001E1A42" w:rsidP="00377E0D">
            <w:pPr>
              <w:rPr>
                <w:noProof/>
                <w:lang w:eastAsia="ms-MY"/>
              </w:rPr>
            </w:pPr>
          </w:p>
          <w:p w:rsidR="001C01F1" w:rsidRDefault="00D12EE4" w:rsidP="00A162E1">
            <w:pPr>
              <w:rPr>
                <w:noProof/>
                <w:lang w:eastAsia="ms-MY"/>
              </w:rPr>
            </w:pPr>
            <w:bookmarkStart w:id="0" w:name="_GoBack"/>
            <w:r>
              <w:rPr>
                <w:noProof/>
                <w:lang w:val="en-MY" w:eastAsia="en-MY"/>
              </w:rPr>
              <w:drawing>
                <wp:inline distT="0" distB="0" distL="0" distR="0" wp14:anchorId="38E4EDCA" wp14:editId="6241922E">
                  <wp:extent cx="4558825" cy="2977116"/>
                  <wp:effectExtent l="19050" t="19050" r="1333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4" cy="29857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EE" w:rsidRDefault="00CF67EE" w:rsidP="0045125C">
      <w:pPr>
        <w:spacing w:after="0" w:line="240" w:lineRule="auto"/>
      </w:pPr>
      <w:r>
        <w:separator/>
      </w:r>
    </w:p>
  </w:endnote>
  <w:endnote w:type="continuationSeparator" w:id="0">
    <w:p w:rsidR="00CF67EE" w:rsidRDefault="00CF67EE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EE" w:rsidRDefault="00CF67EE" w:rsidP="0045125C">
      <w:pPr>
        <w:spacing w:after="0" w:line="240" w:lineRule="auto"/>
      </w:pPr>
      <w:r>
        <w:separator/>
      </w:r>
    </w:p>
  </w:footnote>
  <w:footnote w:type="continuationSeparator" w:id="0">
    <w:p w:rsidR="00CF67EE" w:rsidRDefault="00CF67EE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5C5A03" w:rsidRPr="005C5A03">
      <w:rPr>
        <w:sz w:val="24"/>
        <w:szCs w:val="24"/>
      </w:rPr>
      <w:t>TDM Order – Drug 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0330"/>
    <w:rsid w:val="000A1227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77E0D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C5A03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67EE"/>
    <w:rsid w:val="00CF7E0D"/>
    <w:rsid w:val="00D11368"/>
    <w:rsid w:val="00D12EE4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14DE-D647-4E9B-A8D7-B8A7229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6</cp:revision>
  <dcterms:created xsi:type="dcterms:W3CDTF">2015-07-05T07:12:00Z</dcterms:created>
  <dcterms:modified xsi:type="dcterms:W3CDTF">2015-08-10T09:45:00Z</dcterms:modified>
</cp:coreProperties>
</file>